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1B2635" w:rsidRDefault="00AC776B" w:rsidP="001B2635">
      <w:pPr>
        <w:spacing w:line="360" w:lineRule="auto"/>
        <w:ind w:left="5040"/>
        <w:rPr>
          <w:rFonts w:ascii="Arial" w:hAnsi="Arial" w:cs="Arial"/>
        </w:rPr>
      </w:pPr>
      <w:r w:rsidRPr="001B2635">
        <w:rPr>
          <w:rFonts w:ascii="Arial" w:hAnsi="Arial" w:cs="Arial"/>
        </w:rPr>
        <w:t>Sz. P. Leszek Ogorzałek</w:t>
      </w:r>
    </w:p>
    <w:p w:rsidR="00B7628D" w:rsidRPr="001B2635" w:rsidRDefault="00863B93" w:rsidP="001B2635">
      <w:pPr>
        <w:spacing w:line="360" w:lineRule="auto"/>
        <w:ind w:left="5040"/>
        <w:rPr>
          <w:rFonts w:ascii="Arial" w:hAnsi="Arial" w:cs="Arial"/>
        </w:rPr>
      </w:pPr>
      <w:r w:rsidRPr="001B2635">
        <w:rPr>
          <w:rFonts w:ascii="Arial" w:hAnsi="Arial" w:cs="Arial"/>
        </w:rPr>
        <w:t>Radny</w:t>
      </w:r>
      <w:r w:rsidR="00DC7826" w:rsidRPr="001B2635">
        <w:rPr>
          <w:rFonts w:ascii="Arial" w:hAnsi="Arial" w:cs="Arial"/>
        </w:rPr>
        <w:t xml:space="preserve"> Rady Miasta Tarnobrzega </w:t>
      </w:r>
    </w:p>
    <w:p w:rsidR="00726D44" w:rsidRPr="001B2635" w:rsidRDefault="00726D44" w:rsidP="001B2635">
      <w:pPr>
        <w:spacing w:line="360" w:lineRule="auto"/>
        <w:rPr>
          <w:rFonts w:ascii="Arial" w:hAnsi="Arial" w:cs="Arial"/>
        </w:rPr>
      </w:pPr>
    </w:p>
    <w:p w:rsidR="00AC776B" w:rsidRPr="001B2635" w:rsidRDefault="000E62A1" w:rsidP="001B2635">
      <w:pPr>
        <w:spacing w:line="360" w:lineRule="auto"/>
        <w:rPr>
          <w:rFonts w:ascii="Arial" w:hAnsi="Arial" w:cs="Arial"/>
        </w:rPr>
      </w:pPr>
      <w:r w:rsidRPr="001B2635">
        <w:rPr>
          <w:rFonts w:ascii="Arial" w:hAnsi="Arial" w:cs="Arial"/>
        </w:rPr>
        <w:t>d</w:t>
      </w:r>
      <w:r w:rsidR="00D9408F" w:rsidRPr="001B2635">
        <w:rPr>
          <w:rFonts w:ascii="Arial" w:hAnsi="Arial" w:cs="Arial"/>
        </w:rPr>
        <w:t>otyczy</w:t>
      </w:r>
      <w:r w:rsidRPr="001B2635">
        <w:rPr>
          <w:rFonts w:ascii="Arial" w:hAnsi="Arial" w:cs="Arial"/>
        </w:rPr>
        <w:t>:</w:t>
      </w:r>
      <w:r w:rsidR="001B2635" w:rsidRPr="001B2635">
        <w:rPr>
          <w:rFonts w:ascii="Arial" w:hAnsi="Arial" w:cs="Arial"/>
        </w:rPr>
        <w:t xml:space="preserve"> </w:t>
      </w:r>
      <w:r w:rsidR="00AC776B" w:rsidRPr="001B2635">
        <w:rPr>
          <w:rFonts w:ascii="Arial" w:hAnsi="Arial" w:cs="Arial"/>
        </w:rPr>
        <w:t xml:space="preserve">interpelacji w sprawie zamontowania </w:t>
      </w:r>
      <w:r w:rsidR="001B2635" w:rsidRPr="001B2635">
        <w:rPr>
          <w:rFonts w:ascii="Arial" w:hAnsi="Arial" w:cs="Arial"/>
        </w:rPr>
        <w:t xml:space="preserve">ławek i koszy na śmieci wzdłuż </w:t>
      </w:r>
      <w:r w:rsidR="00AC776B" w:rsidRPr="001B2635">
        <w:rPr>
          <w:rFonts w:ascii="Arial" w:hAnsi="Arial" w:cs="Arial"/>
        </w:rPr>
        <w:t>ul. Zwierzynieckiej</w:t>
      </w:r>
    </w:p>
    <w:p w:rsidR="005D00A4" w:rsidRPr="001B2635" w:rsidRDefault="005D00A4" w:rsidP="001B2635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340A7A" w:rsidRPr="001B2635" w:rsidRDefault="00B52E7C" w:rsidP="001B2635">
      <w:pPr>
        <w:spacing w:line="360" w:lineRule="auto"/>
        <w:rPr>
          <w:rFonts w:ascii="Arial" w:hAnsi="Arial" w:cs="Arial"/>
        </w:rPr>
      </w:pPr>
      <w:r w:rsidRPr="001B2635">
        <w:rPr>
          <w:rFonts w:ascii="Arial" w:hAnsi="Arial" w:cs="Arial"/>
        </w:rPr>
        <w:t xml:space="preserve">  </w:t>
      </w:r>
      <w:r w:rsidR="006505E8" w:rsidRPr="001B2635">
        <w:rPr>
          <w:rFonts w:ascii="Arial" w:hAnsi="Arial" w:cs="Arial"/>
        </w:rPr>
        <w:t xml:space="preserve"> </w:t>
      </w:r>
      <w:r w:rsidR="00A4130E" w:rsidRPr="001B2635">
        <w:rPr>
          <w:rFonts w:ascii="Arial" w:hAnsi="Arial" w:cs="Arial"/>
        </w:rPr>
        <w:tab/>
      </w:r>
      <w:r w:rsidR="007043AB" w:rsidRPr="001B2635">
        <w:rPr>
          <w:rFonts w:ascii="Arial" w:hAnsi="Arial" w:cs="Arial"/>
        </w:rPr>
        <w:t xml:space="preserve">W </w:t>
      </w:r>
      <w:r w:rsidR="00863B93" w:rsidRPr="001B2635">
        <w:rPr>
          <w:rFonts w:ascii="Arial" w:hAnsi="Arial" w:cs="Arial"/>
        </w:rPr>
        <w:t>odpowiedzi na Pana</w:t>
      </w:r>
      <w:r w:rsidR="000E62A1" w:rsidRPr="001B2635">
        <w:rPr>
          <w:rFonts w:ascii="Arial" w:hAnsi="Arial" w:cs="Arial"/>
        </w:rPr>
        <w:t xml:space="preserve"> </w:t>
      </w:r>
      <w:r w:rsidR="00AC776B" w:rsidRPr="001B2635">
        <w:rPr>
          <w:rFonts w:ascii="Arial" w:hAnsi="Arial" w:cs="Arial"/>
        </w:rPr>
        <w:t>interpelację</w:t>
      </w:r>
      <w:r w:rsidR="00863B93" w:rsidRPr="001B2635">
        <w:rPr>
          <w:rFonts w:ascii="Arial" w:hAnsi="Arial" w:cs="Arial"/>
        </w:rPr>
        <w:t xml:space="preserve"> </w:t>
      </w:r>
      <w:r w:rsidR="00D32CE9" w:rsidRPr="001B2635">
        <w:rPr>
          <w:rFonts w:ascii="Arial" w:hAnsi="Arial" w:cs="Arial"/>
        </w:rPr>
        <w:t xml:space="preserve">uprzejmie informuję, </w:t>
      </w:r>
      <w:r w:rsidR="00AC776B" w:rsidRPr="001B2635">
        <w:rPr>
          <w:rFonts w:ascii="Arial" w:hAnsi="Arial" w:cs="Arial"/>
        </w:rPr>
        <w:t>iż</w:t>
      </w:r>
      <w:r w:rsidR="00863B93" w:rsidRPr="001B2635">
        <w:rPr>
          <w:rFonts w:ascii="Arial" w:hAnsi="Arial" w:cs="Arial"/>
        </w:rPr>
        <w:t xml:space="preserve"> </w:t>
      </w:r>
      <w:r w:rsidR="00AC776B" w:rsidRPr="001B2635">
        <w:rPr>
          <w:rFonts w:ascii="Arial" w:hAnsi="Arial" w:cs="Arial"/>
        </w:rPr>
        <w:t>w maju 2019 r. na zlecenie Gminy Tarnobrzeg zostało zamontowanych 7 ławek parkowych oraz 3 kosze</w:t>
      </w:r>
      <w:r w:rsidR="001B2635" w:rsidRPr="001B2635">
        <w:rPr>
          <w:rFonts w:ascii="Arial" w:hAnsi="Arial" w:cs="Arial"/>
        </w:rPr>
        <w:t xml:space="preserve"> </w:t>
      </w:r>
      <w:r w:rsidR="00AC776B" w:rsidRPr="001B2635">
        <w:rPr>
          <w:rFonts w:ascii="Arial" w:hAnsi="Arial" w:cs="Arial"/>
        </w:rPr>
        <w:t>na śmieci w sąsiedztwie ławek na przedmiotowym terenie. W czerwcu zostaną zakupione i zamontowane kolejne 2 ławki przy ul. Zwierzynieckiej.</w:t>
      </w:r>
    </w:p>
    <w:p w:rsidR="00AC776B" w:rsidRPr="001B2635" w:rsidRDefault="00AC776B" w:rsidP="001B2635">
      <w:pPr>
        <w:spacing w:line="360" w:lineRule="auto"/>
        <w:rPr>
          <w:rFonts w:ascii="Arial" w:hAnsi="Arial" w:cs="Arial"/>
        </w:rPr>
      </w:pPr>
      <w:r w:rsidRPr="001B2635">
        <w:rPr>
          <w:rFonts w:ascii="Arial" w:hAnsi="Arial" w:cs="Arial"/>
        </w:rPr>
        <w:tab/>
        <w:t>Z uwagi na ograniczone środki finansowe, kontynuacja wyposażenia tej ulicy w ławki i kosze zostanie zaplanowana na rok przyszły i na lata następne.</w:t>
      </w:r>
    </w:p>
    <w:p w:rsidR="00A438F8" w:rsidRPr="00927B73" w:rsidRDefault="00A438F8" w:rsidP="00927B73">
      <w:pPr>
        <w:spacing w:line="276" w:lineRule="auto"/>
        <w:jc w:val="both"/>
      </w:pPr>
    </w:p>
    <w:p w:rsidR="00D63F5F" w:rsidRPr="00983D3F" w:rsidRDefault="00D63F5F" w:rsidP="00AD6DA0">
      <w:pPr>
        <w:spacing w:line="276" w:lineRule="auto"/>
        <w:jc w:val="both"/>
      </w:pPr>
    </w:p>
    <w:p w:rsidR="001B2635" w:rsidRDefault="001B2635" w:rsidP="001B2635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1B2635" w:rsidRDefault="001B2635" w:rsidP="001B2635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1B2635" w:rsidRDefault="001B2635" w:rsidP="001B2635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1B2635" w:rsidRDefault="001B2635" w:rsidP="001B2635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AB6120" w:rsidRDefault="00AB6120" w:rsidP="00BB5C1C">
      <w:pPr>
        <w:spacing w:line="276" w:lineRule="auto"/>
        <w:jc w:val="both"/>
      </w:pP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F2B" w:rsidRDefault="00045F2B">
      <w:r>
        <w:separator/>
      </w:r>
    </w:p>
  </w:endnote>
  <w:endnote w:type="continuationSeparator" w:id="0">
    <w:p w:rsidR="00045F2B" w:rsidRDefault="0004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F2B" w:rsidRDefault="00045F2B">
      <w:r>
        <w:separator/>
      </w:r>
    </w:p>
  </w:footnote>
  <w:footnote w:type="continuationSeparator" w:id="0">
    <w:p w:rsidR="00045F2B" w:rsidRDefault="00045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45F2B"/>
    <w:rsid w:val="00050F70"/>
    <w:rsid w:val="00065158"/>
    <w:rsid w:val="00081A7F"/>
    <w:rsid w:val="00083159"/>
    <w:rsid w:val="000A7695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B2635"/>
    <w:rsid w:val="001C5FF3"/>
    <w:rsid w:val="001C7C4F"/>
    <w:rsid w:val="002234AB"/>
    <w:rsid w:val="002344CE"/>
    <w:rsid w:val="00240718"/>
    <w:rsid w:val="0024609F"/>
    <w:rsid w:val="00251D87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2C7ADE"/>
    <w:rsid w:val="0030481A"/>
    <w:rsid w:val="003357C7"/>
    <w:rsid w:val="00336218"/>
    <w:rsid w:val="00340A7A"/>
    <w:rsid w:val="003470FA"/>
    <w:rsid w:val="003903BD"/>
    <w:rsid w:val="00390CF4"/>
    <w:rsid w:val="003A7652"/>
    <w:rsid w:val="003B09B4"/>
    <w:rsid w:val="003B47F0"/>
    <w:rsid w:val="003B665D"/>
    <w:rsid w:val="003C321C"/>
    <w:rsid w:val="00400098"/>
    <w:rsid w:val="00403AF9"/>
    <w:rsid w:val="0041269D"/>
    <w:rsid w:val="004374F0"/>
    <w:rsid w:val="004465A7"/>
    <w:rsid w:val="00467798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4F7E4D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83D3F"/>
    <w:rsid w:val="009B1D6F"/>
    <w:rsid w:val="009B539A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6029B"/>
    <w:rsid w:val="00A62807"/>
    <w:rsid w:val="00A70190"/>
    <w:rsid w:val="00A8003B"/>
    <w:rsid w:val="00A849CC"/>
    <w:rsid w:val="00AA2520"/>
    <w:rsid w:val="00AB2942"/>
    <w:rsid w:val="00AB6120"/>
    <w:rsid w:val="00AC776B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A6B6C"/>
    <w:rsid w:val="00BB5653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1D85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34C01"/>
    <w:rsid w:val="00F355E5"/>
    <w:rsid w:val="00F47F57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0442BF-CF55-4601-BC34-A713067B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83CCDF-B74A-472F-BA47-FAB39B54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6-06T07:57:00Z</cp:lastPrinted>
  <dcterms:created xsi:type="dcterms:W3CDTF">2021-07-22T08:50:00Z</dcterms:created>
  <dcterms:modified xsi:type="dcterms:W3CDTF">2021-07-22T08:50:00Z</dcterms:modified>
</cp:coreProperties>
</file>